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64"/>
      </w:tblGrid>
      <w:tr w:rsidR="005F0279" w:rsidRPr="001B4B7C" w:rsidTr="0087620D">
        <w:trPr>
          <w:trHeight w:val="1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F0279" w:rsidRPr="001B4B7C" w:rsidRDefault="005F0279" w:rsidP="0071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53340</wp:posOffset>
                  </wp:positionV>
                  <wp:extent cx="6067425" cy="1821180"/>
                  <wp:effectExtent l="19050" t="0" r="9525" b="7620"/>
                  <wp:wrapNone/>
                  <wp:docPr id="3" name="Рисунок 2" descr="С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0279" w:rsidRDefault="005F0279" w:rsidP="004821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0279" w:rsidRDefault="005F0279" w:rsidP="004821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0279" w:rsidRDefault="005F0279" w:rsidP="004821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0279" w:rsidRDefault="005F0279" w:rsidP="004821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5166" w:rsidRDefault="004A5166" w:rsidP="004821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51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</w:t>
      </w:r>
    </w:p>
    <w:p w:rsidR="004A5166" w:rsidRDefault="004A5166" w:rsidP="004A51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51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ведении электронного журнала</w:t>
      </w:r>
    </w:p>
    <w:p w:rsidR="009E5BE5" w:rsidRDefault="009E5BE5" w:rsidP="004A51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тевой город. Образование</w:t>
      </w:r>
    </w:p>
    <w:p w:rsidR="009E5BE5" w:rsidRPr="00264F8F" w:rsidRDefault="009E5BE5" w:rsidP="004A51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B4B7C" w:rsidRPr="004A5166" w:rsidRDefault="001B4B7C" w:rsidP="001B4B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1B4B7C" w:rsidRPr="004A5166" w:rsidRDefault="001B4B7C" w:rsidP="001B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1.     Электронным классным журналом называется комплекс программных средств, включающий базу данных и средства доступа к ней;</w:t>
      </w:r>
    </w:p>
    <w:p w:rsidR="001B4B7C" w:rsidRPr="004A5166" w:rsidRDefault="001B4B7C" w:rsidP="001B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2.     Электронный классный журнал служит д</w:t>
      </w:r>
      <w:r w:rsidR="003164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ешения задач описанных в п.</w:t>
      </w:r>
      <w:r w:rsidR="00316472" w:rsidRPr="003164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1B4B7C" w:rsidRPr="004A5166" w:rsidRDefault="001B4B7C" w:rsidP="001B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3.     Поддержание информации хранящейся в базе данных Электронного классного журнала в актуальном состоянии является обязательным;</w:t>
      </w:r>
    </w:p>
    <w:p w:rsidR="001B4B7C" w:rsidRPr="004A5166" w:rsidRDefault="001B4B7C" w:rsidP="001B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4.     Пользователями Электронного журнала являются: администрация школы, учителя, классные руководители, ученики и родители;</w:t>
      </w:r>
    </w:p>
    <w:p w:rsidR="001B4B7C" w:rsidRPr="004A5166" w:rsidRDefault="001B4B7C" w:rsidP="001B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5.     Электронный журнал  является государственным нормативно-финансовым документом. Ведение электронного журнала является обязательным для каждого учителя и классного руководителя;</w:t>
      </w:r>
    </w:p>
    <w:p w:rsidR="001B4B7C" w:rsidRPr="00316472" w:rsidRDefault="001B4B7C" w:rsidP="001B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6.     Ведение электронного журнала является обязательным для каждого учителя и классного руководителя</w:t>
      </w:r>
      <w:r w:rsidR="003164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166" w:rsidRPr="004A5166" w:rsidRDefault="001B4B7C" w:rsidP="009E5B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и задачи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журнал используется для решения следующих задач: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B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тановление единых требований по ведению электронного классного журнала (далее — электронный журнал)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B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2. Фиксирование и регламентация этапов и уровня фактического усвоения учебных программ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3.      Хранение данных об успеваемости и посещаемости учащихся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4.      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5.      Оперативный доступ к оценкам за весь период ведения журнала, по всем предметам, в любое время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6.      Автоматизация создания периодических отчетов учителей и администрации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7.      Своевременное информирование родителей по вопросам успеваемости их детей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8.      Информирование родителей и учащихся о домашних заданиях и прохождении программ по различным предметам;</w:t>
      </w:r>
    </w:p>
    <w:p w:rsidR="004A5166" w:rsidRPr="00264F8F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B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9.      Возможность прямого общения между учителями, администрацией, родителями и учащимися вне зависимости от их местоположения.</w:t>
      </w:r>
    </w:p>
    <w:p w:rsidR="004A5166" w:rsidRPr="004A5166" w:rsidRDefault="004A5166" w:rsidP="009E5B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ила и порядок работы с Электронным классным журналом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A5166"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ный администратор </w:t>
      </w:r>
      <w:r w:rsidR="00091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ехник ЭВМ) 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ет ПО, необходимое для работы Электронного журнала, и обеспечивает надлежащее функционирование созданной программно-аппаратной среды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    Пользователи получают реквизиты доступа к Электронному журналу в следующем порядке: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чителя, классные руководители, администрация получают реквизиты доступа у </w:t>
      </w:r>
      <w:r w:rsidR="00854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а информационной системы</w:t>
      </w:r>
      <w:r w:rsidR="00091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етевой город. Образование)</w:t>
      </w:r>
      <w:r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одители и учащиеся получают реквизиты доступа у классного руководителя.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 Классные руководители своевременно заполняют и следят за актуальностью данных об учащихся и их родителях, ведут переписку с родителями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 Учителя аккуратно и своевременно заполняют данные об учебных программах и их прохождении, об успеваемости и посещаемости учащихся.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 Заместители директора школы осуществляют периодический контроль над ведением Электронного журнала, содержащий: процент участия в работе, процент учащихся не имеющих оценок, процент учащихся имеющих одну оценку, запись домашнего задания, учет пройденного учебного материала, процент участия родителей и учащихся;</w:t>
      </w:r>
    </w:p>
    <w:p w:rsidR="004A5166" w:rsidRPr="004A5166" w:rsidRDefault="001B4B7C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A5166" w:rsidRPr="004A5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 Родители и учащиеся имеют доступ только к собственным данным, и используют Электронный журнал для их просмотра и ведения переписки;</w:t>
      </w:r>
    </w:p>
    <w:p w:rsidR="004A5166" w:rsidRPr="004A5166" w:rsidRDefault="004A5166" w:rsidP="009E5B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язанности классного руководителя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: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полнять анкетные данные об учениках и их родителях. Регулярно, не реже одного раза в месяц, проверять изменени</w:t>
      </w:r>
      <w:r w:rsidR="00DE53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х данных и при наличии таких изменений вносить соответствующие поправки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Еженедельно в разделе «Посещаемость» электронного журнала корректировать сведения о пропущенных уроках учащихся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начале каждого учебного периода, совместно с учителями предметниками проводить разделение класса на подгруппы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истематически информировать родителей об успеваемости и поведении учащегося через внутреннюю почту системы, либо через «Информационное письмо для родителей», либо через «Отчет об успеваемости и посещаемости для родителя в виде SMS».</w:t>
      </w:r>
    </w:p>
    <w:p w:rsidR="004A5166" w:rsidRPr="004A5166" w:rsidRDefault="004A5166" w:rsidP="009E5B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язанности учителей-предметников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Электронный журнал заполняется учителем в </w:t>
      </w:r>
      <w:r w:rsidRPr="004A51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нь проведения урока</w:t>
      </w:r>
      <w:r w:rsidRPr="004A5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 учителя учитель, замещающий коллегу, заполняет электронный журнал в установленном порядке (подпись и другие сведения делаются в журнале замещения уроков)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Учитель обязан систематически проверять и оценивать знания  учащихся, </w:t>
      </w:r>
      <w:r w:rsidR="00A84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</w:t>
      </w:r>
      <w:r w:rsidR="009A0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A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9A0D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4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ени</w:t>
      </w:r>
      <w:r w:rsidR="009A0D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ставление календарно-тематического плана учителем осущест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до начала учебного года. Количество часов в календарно-тематическом плане должно соответствовать учебному плану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се записи по всем учебным предметам (включая уроки по </w:t>
      </w:r>
      <w:r w:rsidRPr="004A5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остранному языку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A5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вестись на русском языке с обязательным указанием тем уроков, тем практических, лабораторных, контрольных работ, экскурсий</w:t>
      </w:r>
      <w:r w:rsidR="009A0D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по иностранному языку – аспекты на иностранном языке)</w:t>
      </w:r>
      <w:r w:rsidRPr="004A5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и делении по предмету класса на подгруппы, состав подгруппы определяют учителя этих групп, совместно с классным руководителем. Записи ведутся индивидуально каждым учителем, ведущим группу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а «странице темы уроков и задания» учитель обязан вводить тему, изученную на уроке, выполненные задания и тип этих заданий.</w:t>
      </w:r>
    </w:p>
    <w:p w:rsidR="004A5166" w:rsidRPr="004A5166" w:rsidRDefault="004A5166" w:rsidP="009E5B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ыставление итоговых оценок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Итоговые оценки учащихся за </w:t>
      </w:r>
      <w:r w:rsidR="00506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годие, год должны быть обоснованы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Для объективной аттестации учащихся за </w:t>
      </w:r>
      <w:r w:rsidR="00506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годие необходимо наличие количества оценок в установленном порядке (см. методические рекомендации) с обязательным учетом качества знаний учащихся по письменным, лабораторным и практическим работам. Это особенно важно соблюдать по таким предметам, как русский язык, литература, математика, физика, химия. Итоговая оценка по этим предметам выставляется в соответствии с требованиями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 При выставлении </w:t>
      </w:r>
      <w:r w:rsidR="00506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овых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годовых, годовых, итоговых отметок не допускается записи «н/а». В случае отсутствия текущих оценок по предмету из-за болезни 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егося или по иной  причине рекомендуется продлить сроки обучения данного учащегося  с последующей сдачей  текущего материала в форме зачета, экзамена  или иной другой формы. В случае наличия у учащегося справки о медицинской  группе здоровья  на уроках физической культуры оцениваются </w:t>
      </w:r>
      <w:r w:rsidRPr="004A5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ительно</w:t>
      </w:r>
      <w:r w:rsidRPr="004A51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нания</w:t>
      </w:r>
      <w:r w:rsidRPr="004A51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. Запись «осв.» в журнале не допускается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Итоговые оценки за </w:t>
      </w:r>
      <w:r w:rsidR="009A0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годие и год выставляются на странице «Итоговые отметки»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Итоговые оценки выставляются </w:t>
      </w:r>
      <w:r w:rsidR="00F9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F924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учебного периода</w:t>
      </w:r>
      <w:r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A5166" w:rsidRPr="004A5166" w:rsidRDefault="004A5166" w:rsidP="009E5B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нтроль и хранение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иректор общеобразовательного учреждения и его заместители по учебно-воспитательной работе обязаны обеспечить меры по бесперебойному функционированию электронного журнала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онтроль за ведением электронного журнала осуществляется директором и заместителем директора и не реже 1 раза в месяц.</w:t>
      </w:r>
    </w:p>
    <w:p w:rsidR="00F924F0" w:rsidRDefault="005E1687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конце каждого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ебно</w:t>
      </w:r>
      <w:r w:rsidR="008A2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местра</w:t>
      </w:r>
      <w:r w:rsidR="004A5166"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Результаты проверки классных журналов заместителем директора школы </w:t>
      </w:r>
      <w:r w:rsidR="00F924F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в виде аналитической справки;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конце каждого учебного года электронные журналы, проходят процедуру архивации.</w:t>
      </w:r>
    </w:p>
    <w:p w:rsidR="004A5166" w:rsidRPr="004A5166" w:rsidRDefault="004A5166" w:rsidP="009E5B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, ответственность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ава: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пользователи имеют право на своевременные консультации по вопросам работы с Электронным журналом;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 Ответственность: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есут ответственность за ежедневное и достоверное заполнение оценок и отметок о посещаемости учащихся;</w:t>
      </w:r>
    </w:p>
    <w:p w:rsid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несут ответственность за актуальность списков классов и информации об учащихся и их родителях;</w:t>
      </w:r>
    </w:p>
    <w:p w:rsidR="00316472" w:rsidRPr="004A5166" w:rsidRDefault="00316472" w:rsidP="003164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допускать учащихся к работе (только просмотр) с электронным журналом.</w:t>
      </w:r>
    </w:p>
    <w:p w:rsidR="004A5166" w:rsidRPr="004A5166" w:rsidRDefault="004A5166" w:rsidP="009E5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пользователи несут ответственность за сохра</w:t>
      </w:r>
      <w:r w:rsidR="00316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своих реквизитов доступа, запрещается передача пароля другим лицам.</w:t>
      </w:r>
    </w:p>
    <w:sectPr w:rsidR="004A5166" w:rsidRPr="004A5166" w:rsidSect="004821A7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2E" w:rsidRDefault="004E722E" w:rsidP="009E5BE5">
      <w:pPr>
        <w:spacing w:after="0" w:line="240" w:lineRule="auto"/>
      </w:pPr>
      <w:r>
        <w:separator/>
      </w:r>
    </w:p>
  </w:endnote>
  <w:endnote w:type="continuationSeparator" w:id="1">
    <w:p w:rsidR="004E722E" w:rsidRDefault="004E722E" w:rsidP="009E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13169"/>
      <w:docPartObj>
        <w:docPartGallery w:val="Page Numbers (Bottom of Page)"/>
        <w:docPartUnique/>
      </w:docPartObj>
    </w:sdtPr>
    <w:sdtContent>
      <w:p w:rsidR="009E5BE5" w:rsidRDefault="0069674A">
        <w:pPr>
          <w:pStyle w:val="a8"/>
          <w:jc w:val="right"/>
        </w:pPr>
        <w:fldSimple w:instr=" PAGE   \* MERGEFORMAT ">
          <w:r w:rsidR="005F0279">
            <w:rPr>
              <w:noProof/>
            </w:rPr>
            <w:t>1</w:t>
          </w:r>
        </w:fldSimple>
      </w:p>
    </w:sdtContent>
  </w:sdt>
  <w:p w:rsidR="009E5BE5" w:rsidRDefault="009E5B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2E" w:rsidRDefault="004E722E" w:rsidP="009E5BE5">
      <w:pPr>
        <w:spacing w:after="0" w:line="240" w:lineRule="auto"/>
      </w:pPr>
      <w:r>
        <w:separator/>
      </w:r>
    </w:p>
  </w:footnote>
  <w:footnote w:type="continuationSeparator" w:id="1">
    <w:p w:rsidR="004E722E" w:rsidRDefault="004E722E" w:rsidP="009E5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66"/>
    <w:rsid w:val="000211AF"/>
    <w:rsid w:val="00091B32"/>
    <w:rsid w:val="001B4B7C"/>
    <w:rsid w:val="0024563F"/>
    <w:rsid w:val="00264F8F"/>
    <w:rsid w:val="00316472"/>
    <w:rsid w:val="00336B8F"/>
    <w:rsid w:val="00342163"/>
    <w:rsid w:val="00391D86"/>
    <w:rsid w:val="004821A7"/>
    <w:rsid w:val="0049322B"/>
    <w:rsid w:val="004A5166"/>
    <w:rsid w:val="004E722E"/>
    <w:rsid w:val="00506E60"/>
    <w:rsid w:val="005E1687"/>
    <w:rsid w:val="005F0279"/>
    <w:rsid w:val="005F1319"/>
    <w:rsid w:val="006227F6"/>
    <w:rsid w:val="0064441E"/>
    <w:rsid w:val="0065072F"/>
    <w:rsid w:val="0069674A"/>
    <w:rsid w:val="007111FD"/>
    <w:rsid w:val="007C53D7"/>
    <w:rsid w:val="007C7348"/>
    <w:rsid w:val="00854B78"/>
    <w:rsid w:val="008A2518"/>
    <w:rsid w:val="008F72CC"/>
    <w:rsid w:val="009A0DDD"/>
    <w:rsid w:val="009E5BE5"/>
    <w:rsid w:val="00A84470"/>
    <w:rsid w:val="00AD07A8"/>
    <w:rsid w:val="00B522B8"/>
    <w:rsid w:val="00CF0550"/>
    <w:rsid w:val="00DD0B09"/>
    <w:rsid w:val="00DE5330"/>
    <w:rsid w:val="00F037EB"/>
    <w:rsid w:val="00F9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CC"/>
  </w:style>
  <w:style w:type="paragraph" w:styleId="1">
    <w:name w:val="heading 1"/>
    <w:basedOn w:val="a"/>
    <w:link w:val="10"/>
    <w:uiPriority w:val="9"/>
    <w:qFormat/>
    <w:rsid w:val="004A5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A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5166"/>
    <w:rPr>
      <w:b/>
      <w:bCs/>
    </w:rPr>
  </w:style>
  <w:style w:type="character" w:styleId="a5">
    <w:name w:val="Emphasis"/>
    <w:basedOn w:val="a0"/>
    <w:uiPriority w:val="20"/>
    <w:qFormat/>
    <w:rsid w:val="004A516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E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5BE5"/>
  </w:style>
  <w:style w:type="paragraph" w:styleId="a8">
    <w:name w:val="footer"/>
    <w:basedOn w:val="a"/>
    <w:link w:val="a9"/>
    <w:uiPriority w:val="99"/>
    <w:unhideWhenUsed/>
    <w:rsid w:val="009E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BE5"/>
  </w:style>
  <w:style w:type="paragraph" w:styleId="aa">
    <w:name w:val="Balloon Text"/>
    <w:basedOn w:val="a"/>
    <w:link w:val="ab"/>
    <w:uiPriority w:val="99"/>
    <w:semiHidden/>
    <w:unhideWhenUsed/>
    <w:rsid w:val="005F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022E-B1A5-4976-BC19-ACF05432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 19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cp:lastPrinted>2015-12-08T03:00:00Z</cp:lastPrinted>
  <dcterms:created xsi:type="dcterms:W3CDTF">2015-12-08T03:07:00Z</dcterms:created>
  <dcterms:modified xsi:type="dcterms:W3CDTF">2015-12-08T03:07:00Z</dcterms:modified>
</cp:coreProperties>
</file>